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浜志</w:t>
      </w:r>
    </w:p>
    <w:p>
      <w:r>
        <w:t>作者：倪金龙主编；上海市嘉定区封浜镇修志领导小组编</w:t>
      </w:r>
    </w:p>
    <w:p>
      <w:r>
        <w:t>出版社：上海：上海社会科学院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封浜志 评论地址：https://www.jiaokey.com/book/detail/140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